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9027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9027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9027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9027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9027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9027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9027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lastRenderedPageBreak/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9767DFA" w14:textId="77777777" w:rsidR="00C15CD0" w:rsidRDefault="00C15CD0" w:rsidP="00C15CD0">
      <w:pPr>
        <w:pStyle w:val="Heading2"/>
      </w:pPr>
      <w:bookmarkStart w:id="12" w:name="_Toc53333484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1029587" w14:textId="39FD1741" w:rsidR="003F1FD4" w:rsidRDefault="00C15CD0" w:rsidP="00DA4FD2">
      <w:pPr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eploy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site.</w:t>
      </w:r>
    </w:p>
    <w:p w14:paraId="5744E8D3" w14:textId="77777777" w:rsidR="00704CD4" w:rsidRDefault="00704CD4" w:rsidP="00704CD4">
      <w:pPr>
        <w:pStyle w:val="Heading2"/>
      </w:pPr>
      <w:bookmarkStart w:id="13" w:name="_Toc5333348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09A4BDCC" w14:textId="77777777" w:rsidR="00704CD4" w:rsidRPr="007F3A7E" w:rsidRDefault="00704CD4" w:rsidP="00704C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iế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àn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o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ược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á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oảng</w:t>
      </w:r>
      <w:proofErr w:type="spellEnd"/>
      <w:r w:rsidRPr="007F3A7E">
        <w:rPr>
          <w:sz w:val="24"/>
          <w:szCs w:val="24"/>
        </w:rPr>
        <w:t xml:space="preserve"> 4 </w:t>
      </w:r>
      <w:proofErr w:type="spellStart"/>
      <w:r w:rsidRPr="007F3A7E">
        <w:rPr>
          <w:sz w:val="24"/>
          <w:szCs w:val="24"/>
        </w:rPr>
        <w:t>tháng</w:t>
      </w:r>
      <w:proofErr w:type="spellEnd"/>
      <w:r w:rsidRPr="007F3A7E">
        <w:rPr>
          <w:sz w:val="24"/>
          <w:szCs w:val="24"/>
        </w:rPr>
        <w:t xml:space="preserve">. Do </w:t>
      </w:r>
      <w:proofErr w:type="spellStart"/>
      <w:r w:rsidRPr="007F3A7E">
        <w:rPr>
          <w:sz w:val="24"/>
          <w:szCs w:val="24"/>
        </w:rPr>
        <w:t>b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phí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c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à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ư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ủ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ye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về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ặ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ô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ghệ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ũ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sở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ầng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â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bộ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ệ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ố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á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ủ</w:t>
      </w:r>
      <w:proofErr w:type="spellEnd"/>
      <w:r w:rsidRPr="007F3A7E">
        <w:rPr>
          <w:sz w:val="24"/>
          <w:szCs w:val="24"/>
        </w:rPr>
        <w:t xml:space="preserve">, </w:t>
      </w:r>
      <w:proofErr w:type="gramStart"/>
      <w:r w:rsidRPr="007F3A7E">
        <w:rPr>
          <w:sz w:val="24"/>
          <w:szCs w:val="24"/>
        </w:rPr>
        <w:t>server ,</w:t>
      </w:r>
      <w:proofErr w:type="gramEnd"/>
      <w:r w:rsidRPr="007F3A7E">
        <w:rPr>
          <w:sz w:val="24"/>
          <w:szCs w:val="24"/>
        </w:rPr>
        <w:t xml:space="preserve"> database … </w:t>
      </w:r>
      <w:proofErr w:type="spellStart"/>
      <w:r w:rsidRPr="007F3A7E">
        <w:rPr>
          <w:sz w:val="24"/>
          <w:szCs w:val="24"/>
        </w:rPr>
        <w:t>từ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ấ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</w:p>
    <w:p w14:paraId="2551F7B9" w14:textId="77777777" w:rsidR="008B098F" w:rsidRDefault="008B098F" w:rsidP="008B098F">
      <w:pPr>
        <w:pStyle w:val="Heading2"/>
      </w:pPr>
      <w:bookmarkStart w:id="14" w:name="_Toc5333348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54993BC3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</w:p>
    <w:p w14:paraId="15969397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4CA8C2F9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</w:p>
    <w:p w14:paraId="014CB05D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>,</w:t>
      </w:r>
    </w:p>
    <w:p w14:paraId="7616947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é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5B4A40F1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ia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>.</w:t>
      </w:r>
    </w:p>
    <w:p w14:paraId="4AAA4D4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14:paraId="0263233E" w14:textId="77777777" w:rsidR="008B098F" w:rsidRPr="00200D36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,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>.</w:t>
      </w:r>
    </w:p>
    <w:p w14:paraId="136FE581" w14:textId="77777777" w:rsidR="006967CD" w:rsidRDefault="006967CD" w:rsidP="006967CD">
      <w:pPr>
        <w:pStyle w:val="Heading2"/>
      </w:pPr>
      <w:bookmarkStart w:id="15" w:name="_Toc53333485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6C43AFD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56629">
        <w:rPr>
          <w:sz w:val="24"/>
          <w:szCs w:val="24"/>
        </w:rPr>
        <w:t>Cá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chứ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năng</w:t>
      </w:r>
      <w:proofErr w:type="spellEnd"/>
      <w:r w:rsidRPr="00556629">
        <w:rPr>
          <w:sz w:val="24"/>
          <w:szCs w:val="24"/>
        </w:rPr>
        <w:t xml:space="preserve"> Authorize </w:t>
      </w:r>
      <w:proofErr w:type="spellStart"/>
      <w:r w:rsidRPr="00556629">
        <w:rPr>
          <w:sz w:val="24"/>
          <w:szCs w:val="24"/>
        </w:rPr>
        <w:t>và</w:t>
      </w:r>
      <w:proofErr w:type="spellEnd"/>
      <w:r w:rsidRPr="00556629">
        <w:rPr>
          <w:sz w:val="24"/>
          <w:szCs w:val="24"/>
        </w:rPr>
        <w:t xml:space="preserve"> Authentication</w:t>
      </w:r>
    </w:p>
    <w:p w14:paraId="7117CD6E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CURD</w:t>
      </w:r>
    </w:p>
    <w:p w14:paraId="3930E6C7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</w:p>
    <w:p w14:paraId="241236D6" w14:textId="77777777" w:rsidR="006967CD" w:rsidRPr="00556629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server</w:t>
      </w:r>
    </w:p>
    <w:p w14:paraId="3D71E112" w14:textId="77777777" w:rsidR="00704CD4" w:rsidRPr="003F1FD4" w:rsidRDefault="00704CD4" w:rsidP="00DA4FD2">
      <w:pPr>
        <w:ind w:firstLine="432"/>
      </w:pPr>
    </w:p>
    <w:p w14:paraId="150ECCDC" w14:textId="3AB1C376" w:rsidR="003C2146" w:rsidRPr="00B565FC" w:rsidRDefault="00E31DB9" w:rsidP="003D6029">
      <w:pPr>
        <w:pStyle w:val="Heading1"/>
      </w:pPr>
      <w:bookmarkStart w:id="16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476"/>
        <w:gridCol w:w="1675"/>
        <w:gridCol w:w="1518"/>
        <w:gridCol w:w="915"/>
        <w:gridCol w:w="1556"/>
        <w:gridCol w:w="968"/>
      </w:tblGrid>
      <w:tr w:rsidR="006A73E6" w:rsidRPr="00B565FC" w14:paraId="5D08B5C7" w14:textId="77777777" w:rsidTr="00AE55EC">
        <w:tc>
          <w:tcPr>
            <w:tcW w:w="662" w:type="dxa"/>
          </w:tcPr>
          <w:p w14:paraId="15BEDF01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r w:rsidRPr="00B565F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76" w:type="dxa"/>
          </w:tcPr>
          <w:p w14:paraId="567DD366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Hạng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75" w:type="dxa"/>
          </w:tcPr>
          <w:p w14:paraId="3423C613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Mô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518" w:type="dxa"/>
          </w:tcPr>
          <w:p w14:paraId="5B728E7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Đơn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giá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r w:rsidRPr="00B565FC">
              <w:rPr>
                <w:b/>
                <w:sz w:val="24"/>
                <w:szCs w:val="24"/>
              </w:rPr>
              <w:lastRenderedPageBreak/>
              <w:t>(VNĐ)</w:t>
            </w:r>
          </w:p>
        </w:tc>
        <w:tc>
          <w:tcPr>
            <w:tcW w:w="915" w:type="dxa"/>
          </w:tcPr>
          <w:p w14:paraId="54D00A40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Số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lượng</w:t>
            </w:r>
            <w:proofErr w:type="spellEnd"/>
          </w:p>
        </w:tc>
        <w:tc>
          <w:tcPr>
            <w:tcW w:w="1556" w:type="dxa"/>
          </w:tcPr>
          <w:p w14:paraId="4C261ABB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Thành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968" w:type="dxa"/>
          </w:tcPr>
          <w:p w14:paraId="6CDC5DD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Ghi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lastRenderedPageBreak/>
              <w:t>chú</w:t>
            </w:r>
            <w:proofErr w:type="spellEnd"/>
          </w:p>
        </w:tc>
      </w:tr>
      <w:tr w:rsidR="006A73E6" w14:paraId="6C8D2ED2" w14:textId="77777777" w:rsidTr="00AE55EC">
        <w:tc>
          <w:tcPr>
            <w:tcW w:w="662" w:type="dxa"/>
          </w:tcPr>
          <w:p w14:paraId="323287C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76" w:type="dxa"/>
          </w:tcPr>
          <w:p w14:paraId="5790D4FB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75" w:type="dxa"/>
          </w:tcPr>
          <w:p w14:paraId="6A4797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518" w:type="dxa"/>
          </w:tcPr>
          <w:p w14:paraId="5791757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025394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5B81002C" w14:textId="77777777" w:rsidR="006A73E6" w:rsidRDefault="006A73E6" w:rsidP="00AE55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0</w:t>
            </w:r>
          </w:p>
        </w:tc>
        <w:tc>
          <w:tcPr>
            <w:tcW w:w="968" w:type="dxa"/>
          </w:tcPr>
          <w:p w14:paraId="7EF0878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F5C167E" w14:textId="77777777" w:rsidTr="00AE55EC">
        <w:tc>
          <w:tcPr>
            <w:tcW w:w="662" w:type="dxa"/>
            <w:vMerge w:val="restart"/>
          </w:tcPr>
          <w:p w14:paraId="7F4A1F3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vMerge w:val="restart"/>
          </w:tcPr>
          <w:p w14:paraId="599C03E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675" w:type="dxa"/>
          </w:tcPr>
          <w:p w14:paraId="514E920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518" w:type="dxa"/>
          </w:tcPr>
          <w:p w14:paraId="4E45F47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915" w:type="dxa"/>
          </w:tcPr>
          <w:p w14:paraId="6CC0106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1F415E5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968" w:type="dxa"/>
          </w:tcPr>
          <w:p w14:paraId="29CBED5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78D696" w14:textId="77777777" w:rsidTr="00AE55EC">
        <w:tc>
          <w:tcPr>
            <w:tcW w:w="662" w:type="dxa"/>
            <w:vMerge/>
          </w:tcPr>
          <w:p w14:paraId="5AD79FF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D2179F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84FBB8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518" w:type="dxa"/>
          </w:tcPr>
          <w:p w14:paraId="15DA5E5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15" w:type="dxa"/>
          </w:tcPr>
          <w:p w14:paraId="75614AA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07AB55A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68" w:type="dxa"/>
          </w:tcPr>
          <w:p w14:paraId="6E8C03C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C96A6E9" w14:textId="77777777" w:rsidTr="00AE55EC">
        <w:tc>
          <w:tcPr>
            <w:tcW w:w="662" w:type="dxa"/>
            <w:vMerge/>
          </w:tcPr>
          <w:p w14:paraId="12CCF97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C8AC3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27A5EE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</w:p>
        </w:tc>
        <w:tc>
          <w:tcPr>
            <w:tcW w:w="1518" w:type="dxa"/>
          </w:tcPr>
          <w:p w14:paraId="3B97FBF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50A92A9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04D394C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</w:t>
            </w:r>
          </w:p>
        </w:tc>
        <w:tc>
          <w:tcPr>
            <w:tcW w:w="968" w:type="dxa"/>
          </w:tcPr>
          <w:p w14:paraId="43FEAF4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7D605591" w14:textId="77777777" w:rsidTr="00AE55EC">
        <w:tc>
          <w:tcPr>
            <w:tcW w:w="662" w:type="dxa"/>
            <w:vMerge w:val="restart"/>
          </w:tcPr>
          <w:p w14:paraId="5A8DFF0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vMerge w:val="restart"/>
          </w:tcPr>
          <w:p w14:paraId="147C92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75" w:type="dxa"/>
          </w:tcPr>
          <w:p w14:paraId="0A0710A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 </w:t>
            </w:r>
            <w:proofErr w:type="spellStart"/>
            <w:r>
              <w:rPr>
                <w:sz w:val="24"/>
                <w:szCs w:val="24"/>
              </w:rPr>
              <w:t>t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518" w:type="dxa"/>
          </w:tcPr>
          <w:p w14:paraId="4C17034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15" w:type="dxa"/>
          </w:tcPr>
          <w:p w14:paraId="29E68DF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CE22E2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68" w:type="dxa"/>
          </w:tcPr>
          <w:p w14:paraId="5C106E3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6E757B2" w14:textId="77777777" w:rsidTr="00AE55EC">
        <w:tc>
          <w:tcPr>
            <w:tcW w:w="662" w:type="dxa"/>
            <w:vMerge/>
          </w:tcPr>
          <w:p w14:paraId="73BFA0F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98F4FB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9F10E0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518" w:type="dxa"/>
          </w:tcPr>
          <w:p w14:paraId="1FB4A68C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15" w:type="dxa"/>
          </w:tcPr>
          <w:p w14:paraId="706607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53D6D8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68" w:type="dxa"/>
          </w:tcPr>
          <w:p w14:paraId="709F35F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6323743" w14:textId="77777777" w:rsidTr="00AE55EC">
        <w:tc>
          <w:tcPr>
            <w:tcW w:w="662" w:type="dxa"/>
          </w:tcPr>
          <w:p w14:paraId="141C1C6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57AAC5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675" w:type="dxa"/>
          </w:tcPr>
          <w:p w14:paraId="1E31F79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>...</w:t>
            </w:r>
          </w:p>
        </w:tc>
        <w:tc>
          <w:tcPr>
            <w:tcW w:w="1518" w:type="dxa"/>
          </w:tcPr>
          <w:p w14:paraId="7DF45D54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22AD5AE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6F85EFD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004FF33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061F97" w14:textId="77777777" w:rsidTr="00AE55EC">
        <w:tc>
          <w:tcPr>
            <w:tcW w:w="662" w:type="dxa"/>
          </w:tcPr>
          <w:p w14:paraId="1F7EB44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14:paraId="5AD5B1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675" w:type="dxa"/>
          </w:tcPr>
          <w:p w14:paraId="5314E9D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518" w:type="dxa"/>
          </w:tcPr>
          <w:p w14:paraId="645C8BD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4D6CA42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5BE2FE4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2E40EE63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E4DD9C2" w14:textId="77777777" w:rsidTr="00AE55EC">
        <w:tc>
          <w:tcPr>
            <w:tcW w:w="662" w:type="dxa"/>
          </w:tcPr>
          <w:p w14:paraId="61F68C3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4A6EFCB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75" w:type="dxa"/>
          </w:tcPr>
          <w:p w14:paraId="1EE0E7C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518" w:type="dxa"/>
          </w:tcPr>
          <w:p w14:paraId="35293A4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15" w:type="dxa"/>
          </w:tcPr>
          <w:p w14:paraId="09AC8B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B6FCC8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68" w:type="dxa"/>
          </w:tcPr>
          <w:p w14:paraId="4B06C8B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AF66DC8" w14:textId="77777777" w:rsidTr="00AE55EC">
        <w:tc>
          <w:tcPr>
            <w:tcW w:w="662" w:type="dxa"/>
          </w:tcPr>
          <w:p w14:paraId="6BA7CEC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1FB57A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75" w:type="dxa"/>
          </w:tcPr>
          <w:p w14:paraId="103596F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518" w:type="dxa"/>
          </w:tcPr>
          <w:p w14:paraId="72EC6E6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15" w:type="dxa"/>
          </w:tcPr>
          <w:p w14:paraId="7354FB0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E2F14A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0F3763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4B496872" w14:textId="77777777" w:rsidTr="00AE55EC">
        <w:tc>
          <w:tcPr>
            <w:tcW w:w="662" w:type="dxa"/>
          </w:tcPr>
          <w:p w14:paraId="3ADE7E6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14:paraId="04A3183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ận</w:t>
            </w:r>
            <w:proofErr w:type="spellEnd"/>
          </w:p>
        </w:tc>
        <w:tc>
          <w:tcPr>
            <w:tcW w:w="1675" w:type="dxa"/>
          </w:tcPr>
          <w:p w14:paraId="7FE4F30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18" w:type="dxa"/>
          </w:tcPr>
          <w:p w14:paraId="0D4C802E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ADE2B5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48329A0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.000</w:t>
            </w:r>
          </w:p>
        </w:tc>
        <w:tc>
          <w:tcPr>
            <w:tcW w:w="968" w:type="dxa"/>
          </w:tcPr>
          <w:p w14:paraId="584ADE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3AD3F340" w14:textId="77777777" w:rsidTr="00AE55EC">
        <w:tc>
          <w:tcPr>
            <w:tcW w:w="662" w:type="dxa"/>
          </w:tcPr>
          <w:p w14:paraId="5A38BC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4D9E817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675" w:type="dxa"/>
          </w:tcPr>
          <w:p w14:paraId="54DA8C7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F4BE5A8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7DB646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4C91DD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4289C83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90C17B2" w14:textId="77777777" w:rsidTr="00AE55EC">
        <w:tc>
          <w:tcPr>
            <w:tcW w:w="662" w:type="dxa"/>
          </w:tcPr>
          <w:p w14:paraId="7027BA5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4" w:type="dxa"/>
            <w:gridSpan w:val="4"/>
          </w:tcPr>
          <w:p w14:paraId="3F24582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556" w:type="dxa"/>
          </w:tcPr>
          <w:p w14:paraId="70567AA6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00.000</w:t>
            </w:r>
          </w:p>
        </w:tc>
        <w:tc>
          <w:tcPr>
            <w:tcW w:w="968" w:type="dxa"/>
          </w:tcPr>
          <w:p w14:paraId="40AC322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0D12B29F" w:rsidR="00E31DB9" w:rsidRDefault="00E31DB9" w:rsidP="00E31DB9">
      <w:pPr>
        <w:pStyle w:val="Heading1"/>
      </w:pPr>
      <w:bookmarkStart w:id="17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p w14:paraId="430C7C5E" w14:textId="77777777" w:rsidR="00660D49" w:rsidRPr="00347441" w:rsidRDefault="00660D49" w:rsidP="00660D4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Phân</w:t>
      </w:r>
      <w:proofErr w:type="spellEnd"/>
      <w:r w:rsidRPr="00347441">
        <w:rPr>
          <w:sz w:val="24"/>
          <w:szCs w:val="24"/>
        </w:rPr>
        <w:t xml:space="preserve"> chia </w:t>
      </w:r>
      <w:proofErr w:type="spellStart"/>
      <w:r w:rsidRPr="00347441">
        <w:rPr>
          <w:sz w:val="24"/>
          <w:szCs w:val="24"/>
        </w:rPr>
        <w:t>thờ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àm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iệc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hành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chính</w:t>
      </w:r>
      <w:proofErr w:type="spellEnd"/>
      <w:r w:rsidRPr="00347441">
        <w:rPr>
          <w:sz w:val="24"/>
          <w:szCs w:val="24"/>
        </w:rPr>
        <w:t>:</w:t>
      </w:r>
    </w:p>
    <w:p w14:paraId="510BED4D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1: </w:t>
      </w:r>
      <w:proofErr w:type="spellStart"/>
      <w:r w:rsidRPr="00347441">
        <w:rPr>
          <w:sz w:val="24"/>
          <w:szCs w:val="24"/>
        </w:rPr>
        <w:t>Gặ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ỡ</w:t>
      </w:r>
      <w:proofErr w:type="spellEnd"/>
      <w:r w:rsidRPr="00347441">
        <w:rPr>
          <w:sz w:val="24"/>
          <w:szCs w:val="24"/>
        </w:rPr>
        <w:t xml:space="preserve">, </w:t>
      </w:r>
      <w:proofErr w:type="spellStart"/>
      <w:r w:rsidRPr="00347441">
        <w:rPr>
          <w:sz w:val="24"/>
          <w:szCs w:val="24"/>
        </w:rPr>
        <w:t>thảo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uậ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ớ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hác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àng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à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ưa</w:t>
      </w:r>
      <w:proofErr w:type="spellEnd"/>
      <w:r w:rsidRPr="00347441">
        <w:rPr>
          <w:sz w:val="24"/>
          <w:szCs w:val="24"/>
        </w:rPr>
        <w:t xml:space="preserve"> ra </w:t>
      </w:r>
      <w:proofErr w:type="spellStart"/>
      <w:r w:rsidRPr="00347441">
        <w:rPr>
          <w:sz w:val="24"/>
          <w:szCs w:val="24"/>
        </w:rPr>
        <w:t>giả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á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ù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 w:rsidRPr="00347441">
        <w:rPr>
          <w:sz w:val="24"/>
          <w:szCs w:val="24"/>
        </w:rPr>
        <w:t xml:space="preserve"> (</w:t>
      </w:r>
      <w:proofErr w:type="spellStart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1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19B83E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lastRenderedPageBreak/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2: </w:t>
      </w:r>
      <w:proofErr w:type="spellStart"/>
      <w:r w:rsidRPr="00347441">
        <w:rPr>
          <w:sz w:val="24"/>
          <w:szCs w:val="24"/>
        </w:rPr>
        <w:t>Thiết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ế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I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c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 </w:t>
      </w:r>
      <w:proofErr w:type="spellStart"/>
      <w:proofErr w:type="gram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</w:t>
      </w:r>
      <w:r w:rsidRPr="00347441">
        <w:rPr>
          <w:sz w:val="24"/>
          <w:szCs w:val="24"/>
        </w:rPr>
        <w:t>(</w:t>
      </w:r>
      <w:proofErr w:type="spellStart"/>
      <w:proofErr w:type="gramEnd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347441">
        <w:rPr>
          <w:sz w:val="24"/>
          <w:szCs w:val="24"/>
        </w:rPr>
        <w:t xml:space="preserve">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6211CF3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CSDL, </w:t>
      </w:r>
      <w:proofErr w:type="spellStart"/>
      <w:r>
        <w:rPr>
          <w:sz w:val="24"/>
          <w:szCs w:val="24"/>
        </w:rPr>
        <w:t>tr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i</w:t>
      </w:r>
      <w:proofErr w:type="spellEnd"/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Pr="00347441">
        <w:rPr>
          <w:sz w:val="24"/>
          <w:szCs w:val="24"/>
        </w:rPr>
        <w:t xml:space="preserve"> </w:t>
      </w:r>
    </w:p>
    <w:p w14:paraId="4F6067CC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4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tháng</w:t>
      </w:r>
      <w:proofErr w:type="spellEnd"/>
      <w:r w:rsidRPr="00347441">
        <w:rPr>
          <w:sz w:val="24"/>
          <w:szCs w:val="24"/>
        </w:rPr>
        <w:t xml:space="preserve"> </w:t>
      </w:r>
    </w:p>
    <w:p w14:paraId="407AEEED" w14:textId="77777777" w:rsidR="00660D49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5: </w:t>
      </w:r>
      <w:r>
        <w:rPr>
          <w:sz w:val="24"/>
          <w:szCs w:val="24"/>
        </w:rPr>
        <w:t xml:space="preserve">Test,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website – 15 </w:t>
      </w:r>
    </w:p>
    <w:p w14:paraId="472CD091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ng</w:t>
      </w:r>
      <w:proofErr w:type="spellEnd"/>
      <w:r>
        <w:rPr>
          <w:sz w:val="24"/>
          <w:szCs w:val="24"/>
        </w:rPr>
        <w:t xml:space="preserve"> – 20 </w:t>
      </w:r>
      <w:proofErr w:type="spellStart"/>
      <w:r>
        <w:rPr>
          <w:sz w:val="24"/>
          <w:szCs w:val="24"/>
        </w:rPr>
        <w:t>ngày</w:t>
      </w:r>
      <w:proofErr w:type="spellEnd"/>
    </w:p>
    <w:p w14:paraId="1D4A15A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– 10 </w:t>
      </w:r>
      <w:proofErr w:type="spellStart"/>
      <w:r>
        <w:rPr>
          <w:sz w:val="24"/>
          <w:szCs w:val="24"/>
        </w:rPr>
        <w:t>ngày</w:t>
      </w:r>
      <w:proofErr w:type="spellEnd"/>
    </w:p>
    <w:p w14:paraId="215B34FC" w14:textId="77777777" w:rsidR="00660D49" w:rsidRPr="00660D49" w:rsidRDefault="00660D49" w:rsidP="00660D49"/>
    <w:p w14:paraId="6C4B20CD" w14:textId="46A1E73E" w:rsidR="00DE0787" w:rsidRDefault="00DE0787" w:rsidP="00DE0787">
      <w:pPr>
        <w:pStyle w:val="Heading1"/>
      </w:pPr>
      <w:bookmarkStart w:id="18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9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9"/>
      <w:proofErr w:type="spellEnd"/>
    </w:p>
    <w:p w14:paraId="34AB2519" w14:textId="3B96D70B" w:rsidR="0018543E" w:rsidRPr="0018543E" w:rsidRDefault="0097476A" w:rsidP="0097476A">
      <w:pPr>
        <w:pStyle w:val="Body"/>
        <w:ind w:firstLine="576"/>
      </w:pP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ặ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y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ă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ố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ổ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ò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</w:t>
      </w:r>
      <w:bookmarkStart w:id="20" w:name="_GoBack"/>
      <w:bookmarkEnd w:id="20"/>
      <w:r>
        <w:rPr>
          <w:sz w:val="22"/>
          <w:szCs w:val="22"/>
        </w:rPr>
        <w:t>ộn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>.</w:t>
      </w:r>
      <w:r>
        <w:t xml:space="preserve"> </w:t>
      </w: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21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22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22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82DD9" w14:textId="77777777" w:rsidR="00902706" w:rsidRDefault="00902706">
      <w:r>
        <w:separator/>
      </w:r>
    </w:p>
    <w:p w14:paraId="3783BF2A" w14:textId="77777777" w:rsidR="00902706" w:rsidRDefault="00902706"/>
  </w:endnote>
  <w:endnote w:type="continuationSeparator" w:id="0">
    <w:p w14:paraId="23AF1BFD" w14:textId="77777777" w:rsidR="00902706" w:rsidRDefault="00902706">
      <w:r>
        <w:continuationSeparator/>
      </w:r>
    </w:p>
    <w:p w14:paraId="0FD1863D" w14:textId="77777777" w:rsidR="00902706" w:rsidRDefault="00902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6C45" w14:textId="77777777" w:rsidR="00902706" w:rsidRDefault="00902706">
      <w:r>
        <w:separator/>
      </w:r>
    </w:p>
    <w:p w14:paraId="36316257" w14:textId="77777777" w:rsidR="00902706" w:rsidRDefault="00902706"/>
  </w:footnote>
  <w:footnote w:type="continuationSeparator" w:id="0">
    <w:p w14:paraId="6C5A0472" w14:textId="77777777" w:rsidR="00902706" w:rsidRDefault="00902706">
      <w:r>
        <w:continuationSeparator/>
      </w:r>
    </w:p>
    <w:p w14:paraId="54696F8A" w14:textId="77777777" w:rsidR="00902706" w:rsidRDefault="00902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0D49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967CD"/>
    <w:rsid w:val="006A0D7A"/>
    <w:rsid w:val="006A53E0"/>
    <w:rsid w:val="006A73E6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04CD4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98F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2706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76A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5CD0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A4FD2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984C-8F5E-45C9-935E-FE209887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6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94</cp:revision>
  <cp:lastPrinted>2008-03-13T11:02:00Z</cp:lastPrinted>
  <dcterms:created xsi:type="dcterms:W3CDTF">2018-12-03T02:40:00Z</dcterms:created>
  <dcterms:modified xsi:type="dcterms:W3CDTF">2018-12-24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